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1F36AD3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 xml:space="preserve">LDPBW </w:t>
            </w:r>
            <w:r w:rsidR="00B91CE3">
              <w:rPr>
                <w:noProof/>
                <w:lang w:val="nl-BE"/>
              </w:rPr>
              <w:t>0</w:t>
            </w:r>
            <w:r w:rsidR="00F25459">
              <w:rPr>
                <w:noProof/>
                <w:lang w:val="nl-BE"/>
              </w:rPr>
              <w:t>4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F76090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F76090">
              <w:rPr>
                <w:b/>
                <w:noProof/>
                <w:u w:val="single"/>
                <w:lang w:val="en-GB"/>
              </w:rPr>
              <w:t>INTERNAL USE</w:t>
            </w:r>
          </w:p>
          <w:p w14:paraId="2BDAA888" w14:textId="504707B1" w:rsidR="00BC1E98" w:rsidRPr="00F7609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en-GB"/>
              </w:rPr>
            </w:pPr>
            <w:r w:rsidRPr="00F76090">
              <w:rPr>
                <w:noProof/>
                <w:lang w:val="nl-BE"/>
              </w:rPr>
              <w:sym w:font="Webdings" w:char="F069"/>
            </w:r>
            <w:r w:rsidR="00BC1E98" w:rsidRPr="00F76090">
              <w:rPr>
                <w:noProof/>
                <w:lang w:val="en-GB"/>
              </w:rPr>
              <w:tab/>
            </w:r>
            <w:bookmarkStart w:id="0" w:name="docID"/>
            <w:r w:rsidR="00BC1E98" w:rsidRPr="00F76090">
              <w:rPr>
                <w:noProof/>
                <w:lang w:val="en-GB"/>
              </w:rPr>
              <w:t>25-00001770</w:t>
            </w:r>
            <w:bookmarkEnd w:id="0"/>
          </w:p>
          <w:p w14:paraId="41E8612A" w14:textId="048A0EAC" w:rsidR="00BC1E98" w:rsidRPr="00F7609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F76090">
              <w:rPr>
                <w:noProof/>
                <w:lang w:val="nl-BE"/>
              </w:rPr>
              <w:sym w:font="Webdings" w:char="F0A6"/>
            </w:r>
            <w:r w:rsidRPr="00F76090">
              <w:rPr>
                <w:noProof/>
                <w:lang w:val="nl-BE"/>
              </w:rPr>
              <w:tab/>
            </w:r>
            <w:r w:rsidR="00BC1E98" w:rsidRPr="00F76090">
              <w:rPr>
                <w:noProof/>
                <w:lang w:val="nl-BE"/>
              </w:rPr>
              <w:fldChar w:fldCharType="begin"/>
            </w:r>
            <w:r w:rsidR="00BC1E98" w:rsidRPr="00F76090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F76090">
              <w:rPr>
                <w:noProof/>
                <w:lang w:val="nl-BE"/>
              </w:rPr>
              <w:fldChar w:fldCharType="separate"/>
            </w:r>
            <w:r w:rsidR="00B91CE3">
              <w:rPr>
                <w:noProof/>
                <w:lang w:val="nl-BE"/>
              </w:rPr>
              <w:t>2025-01-08</w:t>
            </w:r>
            <w:r w:rsidR="00BC1E98" w:rsidRPr="00F76090">
              <w:rPr>
                <w:noProof/>
                <w:lang w:val="nl-BE"/>
              </w:rPr>
              <w:fldChar w:fldCharType="end"/>
            </w:r>
          </w:p>
          <w:p w14:paraId="0AE45EE1" w14:textId="68C5A7D6" w:rsidR="00BC1E98" w:rsidRPr="00F7609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F76090">
              <w:rPr>
                <w:noProof/>
                <w:lang w:val="nl-BE"/>
              </w:rPr>
              <w:sym w:font="Wingdings" w:char="F030"/>
            </w:r>
            <w:r w:rsidR="00BD44C6" w:rsidRPr="00F76090">
              <w:rPr>
                <w:noProof/>
                <w:lang w:val="nl-BE"/>
              </w:rPr>
              <w:t>Archieflijn:</w:t>
            </w:r>
            <w:r w:rsidR="00BC1E98" w:rsidRPr="00F76090">
              <w:rPr>
                <w:noProof/>
                <w:lang w:val="nl-BE"/>
              </w:rPr>
              <w:tab/>
            </w:r>
            <w:r w:rsidR="00BD44C6" w:rsidRPr="00F76090">
              <w:rPr>
                <w:noProof/>
                <w:lang w:val="nl-BE"/>
              </w:rPr>
              <w:t>158</w:t>
            </w:r>
          </w:p>
          <w:p w14:paraId="758288AE" w14:textId="42082A4F" w:rsidR="00BC1E98" w:rsidRPr="00F76090" w:rsidRDefault="00B91CE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F76090">
                <w:rPr>
                  <w:rStyle w:val="Hyperlink"/>
                  <w:noProof/>
                  <w:lang w:val="en-GB"/>
                </w:rPr>
                <w:t>Bijlage(n)</w:t>
              </w:r>
            </w:hyperlink>
            <w:r w:rsidR="00F76090" w:rsidRPr="00F76090">
              <w:rPr>
                <w:rStyle w:val="Hyperlink"/>
                <w:noProof/>
                <w:lang w:val="en-GB"/>
              </w:rPr>
              <w:t xml:space="preserve"> </w:t>
            </w:r>
            <w:r w:rsidR="00F76090" w:rsidRPr="00F76090">
              <w:rPr>
                <w:rStyle w:val="Hyperlink"/>
                <w:noProof/>
                <w:u w:val="none"/>
                <w:lang w:val="en-GB"/>
              </w:rPr>
              <w:t xml:space="preserve">          </w:t>
            </w:r>
            <w:r w:rsidR="00F76090" w:rsidRPr="00F76090">
              <w:rPr>
                <w:rStyle w:val="Hyperlink"/>
                <w:noProof/>
                <w:color w:val="auto"/>
                <w:u w:val="none"/>
                <w:lang w:val="en-GB"/>
              </w:rPr>
              <w:t xml:space="preserve">                  1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0E7B694D" w:rsidR="0083475C" w:rsidRPr="00F76090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F76090">
              <w:rPr>
                <w:noProof/>
                <w:lang w:val="nl-BE"/>
              </w:rPr>
              <w:t xml:space="preserve">    </w:t>
            </w:r>
            <w:r w:rsidR="00F76090">
              <w:rPr>
                <w:noProof/>
                <w:lang w:val="nl-BE"/>
              </w:rPr>
              <w:t>Mevr.</w:t>
            </w:r>
            <w:r w:rsidR="0083475C" w:rsidRPr="00F76090">
              <w:rPr>
                <w:noProof/>
                <w:lang w:val="nl-BE"/>
              </w:rPr>
              <w:t xml:space="preserve"> VAN HOYDONCK Yasmin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F76090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Yasmin.VanHoydonck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Yasmin.VanHoydonck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91CE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570FAD7F" w:rsidR="0083475C" w:rsidRPr="00F76090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F76090">
              <w:rPr>
                <w:lang w:val="nl-BE"/>
              </w:rPr>
              <w:t xml:space="preserve">   </w:t>
            </w:r>
            <w:r w:rsidR="00F76090">
              <w:rPr>
                <w:noProof/>
                <w:lang w:val="nl-BE"/>
              </w:rPr>
              <w:t>Mevr.</w:t>
            </w:r>
            <w:r w:rsidR="0083475C" w:rsidRPr="00F76090">
              <w:rPr>
                <w:noProof/>
                <w:lang w:val="nl-BE"/>
              </w:rPr>
              <w:t xml:space="preserve"> VAN HOYDONCK Yasmi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76090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Yasmin.VanHoydonck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Yasmin.VanHoydonck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Yasmin.VanHoydonck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Yasmin.VanHoydonck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Yasmin.VanHoydonck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7609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751EAEC" w:rsidR="009150E2" w:rsidRPr="00517C46" w:rsidRDefault="00F7609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F76090">
                  <w:rPr>
                    <w:lang w:val="nl-BE"/>
                  </w:rPr>
                  <w:t xml:space="preserve">Aan: zie </w:t>
                </w:r>
                <w:hyperlink w:anchor="Annexe_Z" w:history="1">
                  <w:r w:rsidR="00517C46" w:rsidRPr="00F76090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91CE3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18CCB08" w:rsidR="009150E2" w:rsidRPr="00F76090" w:rsidRDefault="00F7609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lang w:val="nl-BE"/>
                  </w:rPr>
                  <w:t>Wijziging p</w:t>
                </w:r>
                <w:r w:rsidRPr="00F76090">
                  <w:rPr>
                    <w:lang w:val="nl-BE"/>
                  </w:rPr>
                  <w:t xml:space="preserve">lanning jaarlijkse rondgang preventieadviseur arbeidsveiligheid – arbeidsgeneeskunde </w:t>
                </w:r>
                <w:r w:rsidR="00962502">
                  <w:rPr>
                    <w:lang w:val="nl-BE"/>
                  </w:rPr>
                  <w:t xml:space="preserve">CC R&amp;A </w:t>
                </w:r>
                <w:r>
                  <w:rPr>
                    <w:lang w:val="nl-BE"/>
                  </w:rPr>
                  <w:t>CEM 2025</w:t>
                </w:r>
              </w:p>
            </w:tc>
          </w:sdtContent>
        </w:sdt>
      </w:tr>
      <w:tr w:rsidR="009150E2" w:rsidRPr="00B91CE3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885298213"/>
                <w:placeholder>
                  <w:docPart w:val="29F42F86DC034768AC785D020262C7AC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549207BC" w:rsidR="009150E2" w:rsidRPr="00517C46" w:rsidRDefault="00F76090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>
                      <w:rPr>
                        <w:lang w:val="nl-BE"/>
                      </w:rPr>
                      <w:t>Ref: notulen Verg BOC 04 van 05 Dec 24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B91CE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E293EA4" w:rsidR="009150E2" w:rsidRPr="00224AB6" w:rsidRDefault="00F7609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Wijziging p</w:t>
                </w:r>
                <w:r w:rsidRPr="006F319F">
                  <w:rPr>
                    <w:lang w:val="nl-BE"/>
                  </w:rPr>
                  <w:t>lanning</w:t>
                </w:r>
                <w:r>
                  <w:rPr>
                    <w:lang w:val="nl-BE"/>
                  </w:rPr>
                  <w:t xml:space="preserve"> van de</w:t>
                </w:r>
                <w:r w:rsidRPr="006F319F">
                  <w:rPr>
                    <w:lang w:val="nl-BE"/>
                  </w:rPr>
                  <w:t xml:space="preserve"> rondgang arbeidsveiligheid – arbeidsgeneeskunde </w:t>
                </w:r>
                <w:r>
                  <w:rPr>
                    <w:lang w:val="nl-BE"/>
                  </w:rPr>
                  <w:t xml:space="preserve">van </w:t>
                </w:r>
                <w:r w:rsidR="00962502">
                  <w:rPr>
                    <w:lang w:val="nl-BE"/>
                  </w:rPr>
                  <w:t>CC R&amp;A</w:t>
                </w:r>
                <w:r>
                  <w:rPr>
                    <w:lang w:val="nl-BE"/>
                  </w:rPr>
                  <w:t xml:space="preserve"> CEM </w:t>
                </w:r>
                <w:r w:rsidRPr="006F319F">
                  <w:rPr>
                    <w:lang w:val="nl-BE"/>
                  </w:rPr>
                  <w:t>in 202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D1042B5" w14:textId="13DBD5A0" w:rsidR="00962502" w:rsidRDefault="00962502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962502">
        <w:rPr>
          <w:lang w:val="nl-BE"/>
        </w:rPr>
        <w:t xml:space="preserve">Vanwege </w:t>
      </w:r>
      <w:proofErr w:type="spellStart"/>
      <w:r w:rsidRPr="00962502">
        <w:rPr>
          <w:lang w:val="nl-BE"/>
        </w:rPr>
        <w:t>schootsproeven</w:t>
      </w:r>
      <w:proofErr w:type="spellEnd"/>
      <w:r w:rsidRPr="00962502">
        <w:rPr>
          <w:lang w:val="nl-BE"/>
        </w:rPr>
        <w:t xml:space="preserve"> zal de rondgang arbeidsveiligheid van CC R&amp;A CEM niet doorgaan op 27 februari 2025 maar wordt deze verplaatst naar 18 februari 2025.</w:t>
      </w:r>
    </w:p>
    <w:p w14:paraId="5C3095DC" w14:textId="0B3C22D0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75361303" w:rsidR="0047482D" w:rsidRPr="00E3236A" w:rsidRDefault="00B91CE3" w:rsidP="00F76090">
            <w:pPr>
              <w:pStyle w:val="zAnnList"/>
              <w:rPr>
                <w:lang w:val="nl-BE"/>
              </w:rPr>
            </w:pPr>
            <w:hyperlink w:anchor="Annexe_Z" w:history="1">
              <w:proofErr w:type="gramStart"/>
              <w:r w:rsidR="00F76090">
                <w:rPr>
                  <w:rStyle w:val="Hyperlink"/>
                  <w:lang w:val="nl-BE"/>
                </w:rPr>
                <w:t>l</w:t>
              </w:r>
              <w:r w:rsidR="008B4883" w:rsidRPr="00E3236A">
                <w:rPr>
                  <w:rStyle w:val="Hyperlink"/>
                  <w:lang w:val="nl-BE"/>
                </w:rPr>
                <w:t>ijst</w:t>
              </w:r>
              <w:proofErr w:type="gramEnd"/>
              <w:r w:rsidR="008B4883" w:rsidRPr="00E3236A">
                <w:rPr>
                  <w:rStyle w:val="Hyperlink"/>
                  <w:lang w:val="nl-BE"/>
                </w:rPr>
                <w:t xml:space="preserve">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49979900" w:rsidR="009250BF" w:rsidRPr="00F76090" w:rsidRDefault="00BD44C6" w:rsidP="005019AA">
      <w:pPr>
        <w:pStyle w:val="SignatureLines"/>
        <w:ind w:firstLine="0"/>
        <w:rPr>
          <w:lang w:val="nl-BE"/>
        </w:rPr>
      </w:pPr>
      <w:r w:rsidRPr="00F76090"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F76090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F76090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3C5C27A" w14:textId="77777777" w:rsidR="005B52E7" w:rsidRPr="00F76090" w:rsidRDefault="005B52E7">
      <w:pPr>
        <w:spacing w:after="160" w:line="259" w:lineRule="auto"/>
        <w:jc w:val="left"/>
        <w:rPr>
          <w:lang w:val="nl-BE"/>
        </w:rPr>
        <w:sectPr w:rsidR="005B52E7" w:rsidRPr="00F76090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3684C58A" w:rsidR="00011823" w:rsidRPr="00B91CE3" w:rsidRDefault="00A84FFD" w:rsidP="00F76090">
      <w:pPr>
        <w:pStyle w:val="zAnnTitle"/>
        <w:rPr>
          <w:lang w:val="nl-BE"/>
        </w:rPr>
      </w:pPr>
      <w:bookmarkStart w:id="5" w:name="Annexe_A"/>
      <w:r w:rsidRPr="00F76090">
        <w:rPr>
          <w:lang w:val="nl-BE"/>
        </w:rPr>
        <w:lastRenderedPageBreak/>
        <w:tab/>
      </w:r>
      <w:bookmarkEnd w:id="5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B91CE3">
              <w:rPr>
                <w:lang w:val="nl-BE"/>
              </w:rPr>
              <w:br w:type="page"/>
            </w:r>
            <w:r w:rsidRPr="00B91CE3">
              <w:rPr>
                <w:lang w:val="nl-B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91CE3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E8AB112" w:rsidR="00BB7222" w:rsidRPr="00F76090" w:rsidRDefault="00F76090" w:rsidP="00BB7222">
            <w:pPr>
              <w:jc w:val="left"/>
              <w:rPr>
                <w:lang w:val="en-GB"/>
              </w:rPr>
            </w:pPr>
            <w:r>
              <w:rPr>
                <w:szCs w:val="20"/>
                <w:lang w:val="en-US"/>
              </w:rPr>
              <w:t>Comd CC R&amp;A - CEM</w:t>
            </w:r>
          </w:p>
        </w:tc>
      </w:tr>
      <w:tr w:rsidR="00F76090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F76090" w:rsidRPr="00BE7117" w:rsidRDefault="00F76090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F76090" w:rsidRPr="00BE7117" w:rsidRDefault="00F7609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72CD8A3" w:rsidR="00F76090" w:rsidRPr="00170459" w:rsidRDefault="00F76090" w:rsidP="00BB7222">
            <w:pPr>
              <w:jc w:val="left"/>
              <w:rPr>
                <w:lang w:val="fr-BE"/>
              </w:rPr>
            </w:pPr>
            <w:r>
              <w:rPr>
                <w:szCs w:val="20"/>
                <w:lang w:val="nl-BE"/>
              </w:rPr>
              <w:t xml:space="preserve">DG H&amp;WB - Cel </w:t>
            </w:r>
            <w:r w:rsidRPr="00C326C6">
              <w:rPr>
                <w:szCs w:val="20"/>
                <w:lang w:val="nl-BE"/>
              </w:rPr>
              <w:t>AMT</w:t>
            </w:r>
            <w:r>
              <w:rPr>
                <w:szCs w:val="20"/>
                <w:lang w:val="nl-BE"/>
              </w:rPr>
              <w:t xml:space="preserve"> Brasschaat</w:t>
            </w:r>
          </w:p>
        </w:tc>
      </w:tr>
      <w:tr w:rsidR="00F76090" w:rsidRPr="00BE7117" w14:paraId="6393B94B" w14:textId="77777777" w:rsidTr="00F76090">
        <w:tc>
          <w:tcPr>
            <w:tcW w:w="1555" w:type="dxa"/>
            <w:vMerge/>
            <w:vAlign w:val="center"/>
          </w:tcPr>
          <w:p w14:paraId="561D8AE6" w14:textId="1E7C6C9A" w:rsidR="00F76090" w:rsidRDefault="00F7609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5FF1A5FA" w:rsidR="00F76090" w:rsidRPr="00F76090" w:rsidRDefault="00F76090" w:rsidP="00BB7222">
            <w:pPr>
              <w:jc w:val="left"/>
              <w:rPr>
                <w:lang w:val="fr-BE"/>
              </w:rPr>
            </w:pPr>
            <w:r w:rsidRPr="00F76090">
              <w:rPr>
                <w:szCs w:val="20"/>
                <w:lang w:val="fr-BE"/>
              </w:rPr>
              <w:t xml:space="preserve">DG H&amp;WB - IDPBW - PsySoc </w:t>
            </w:r>
            <w:proofErr w:type="spellStart"/>
            <w:r w:rsidRPr="00F76090">
              <w:rPr>
                <w:szCs w:val="20"/>
                <w:lang w:val="fr-BE"/>
              </w:rPr>
              <w:t>cel</w:t>
            </w:r>
            <w:proofErr w:type="spellEnd"/>
            <w:r w:rsidRPr="00F76090">
              <w:rPr>
                <w:szCs w:val="20"/>
                <w:lang w:val="fr-BE"/>
              </w:rPr>
              <w:t xml:space="preserve"> LEOPOLDSBURG</w:t>
            </w:r>
          </w:p>
        </w:tc>
      </w:tr>
      <w:tr w:rsidR="00F76090" w:rsidRPr="00BE7117" w14:paraId="417D8BB8" w14:textId="77777777" w:rsidTr="00F76090">
        <w:tc>
          <w:tcPr>
            <w:tcW w:w="1555" w:type="dxa"/>
            <w:vMerge/>
            <w:vAlign w:val="center"/>
          </w:tcPr>
          <w:p w14:paraId="49225442" w14:textId="77777777" w:rsidR="00F76090" w:rsidRDefault="00F7609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73B5F" w14:textId="331586FB" w:rsidR="00F76090" w:rsidRDefault="00F76090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Vz BOC 04</w:t>
            </w:r>
          </w:p>
        </w:tc>
      </w:tr>
      <w:tr w:rsidR="00F76090" w:rsidRPr="00B91CE3" w14:paraId="339EB860" w14:textId="77777777" w:rsidTr="00E06BDD">
        <w:tc>
          <w:tcPr>
            <w:tcW w:w="1555" w:type="dxa"/>
            <w:vMerge/>
            <w:vAlign w:val="center"/>
          </w:tcPr>
          <w:p w14:paraId="6753C797" w14:textId="77777777" w:rsidR="00F76090" w:rsidRDefault="00F76090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41CE58B" w14:textId="2FBBBEA2" w:rsidR="00F76090" w:rsidRPr="00F76090" w:rsidRDefault="00F76090" w:rsidP="00BB7222">
            <w:pPr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>De representatieve vakOrg (via nieuwsbrief Doccom)</w:t>
            </w:r>
          </w:p>
        </w:tc>
      </w:tr>
    </w:tbl>
    <w:p w14:paraId="68EF4F8D" w14:textId="77777777" w:rsidR="00BE7117" w:rsidRPr="00F76090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F76090" w:rsidSect="0062549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BB3F" w14:textId="77777777" w:rsidR="007E0C55" w:rsidRDefault="007E0C55" w:rsidP="00B1269D">
      <w:pPr>
        <w:spacing w:after="0" w:line="240" w:lineRule="auto"/>
      </w:pPr>
      <w:r>
        <w:separator/>
      </w:r>
    </w:p>
  </w:endnote>
  <w:endnote w:type="continuationSeparator" w:id="0">
    <w:p w14:paraId="2FB094CD" w14:textId="77777777" w:rsidR="007E0C55" w:rsidRDefault="007E0C5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CE01" w14:textId="77777777" w:rsidR="007E0C55" w:rsidRDefault="007E0C55" w:rsidP="00B1269D">
      <w:pPr>
        <w:spacing w:after="0" w:line="240" w:lineRule="auto"/>
      </w:pPr>
      <w:r>
        <w:separator/>
      </w:r>
    </w:p>
  </w:footnote>
  <w:footnote w:type="continuationSeparator" w:id="0">
    <w:p w14:paraId="7D1DB8D2" w14:textId="77777777" w:rsidR="007E0C55" w:rsidRDefault="007E0C5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0177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Pr="00F7609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7C62BC" w:rsidRPr="00F76090">
      <w:rPr>
        <w:noProof/>
        <w:u w:val="single"/>
        <w:lang w:val="en-US"/>
      </w:rPr>
      <w:t>INTERNAL USE</w:t>
    </w:r>
    <w:r w:rsidRPr="00F76090">
      <w:rPr>
        <w:noProof/>
        <w:lang w:val="en-US"/>
      </w:rPr>
      <w:tab/>
      <w:t>DocID: 25-00001770</w:t>
    </w:r>
  </w:p>
  <w:p w14:paraId="79FDAF6E" w14:textId="3CAAB440" w:rsidR="0062549D" w:rsidRPr="00F7609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F76090">
      <w:rPr>
        <w:noProof/>
        <w:lang w:val="en-US"/>
      </w:rPr>
      <w:tab/>
    </w:r>
    <w:r w:rsidRPr="00F76090">
      <w:rPr>
        <w:noProof/>
        <w:lang w:val="en-US"/>
      </w:rPr>
      <w:tab/>
    </w:r>
    <w:r w:rsidR="00F76090" w:rsidRPr="00F76090">
      <w:rPr>
        <w:noProof/>
      </w:rPr>
      <w:t>Bijl</w:t>
    </w:r>
    <w:r w:rsidRPr="00F76090">
      <w:rPr>
        <w:noProof/>
      </w:rPr>
      <w:t xml:space="preserve"> 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0177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3328F3B4"/>
    <w:lvl w:ilvl="0" w:tplc="20A826A8">
      <w:start w:val="26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9747289">
    <w:abstractNumId w:val="2"/>
  </w:num>
  <w:num w:numId="2" w16cid:durableId="1147428888">
    <w:abstractNumId w:val="0"/>
  </w:num>
  <w:num w:numId="3" w16cid:durableId="742139786">
    <w:abstractNumId w:val="6"/>
  </w:num>
  <w:num w:numId="4" w16cid:durableId="1298678692">
    <w:abstractNumId w:val="9"/>
  </w:num>
  <w:num w:numId="5" w16cid:durableId="1946884269">
    <w:abstractNumId w:val="4"/>
  </w:num>
  <w:num w:numId="6" w16cid:durableId="1864048961">
    <w:abstractNumId w:val="0"/>
    <w:lvlOverride w:ilvl="0">
      <w:startOverride w:val="1"/>
    </w:lvlOverride>
  </w:num>
  <w:num w:numId="7" w16cid:durableId="332267792">
    <w:abstractNumId w:val="5"/>
  </w:num>
  <w:num w:numId="8" w16cid:durableId="1806268184">
    <w:abstractNumId w:val="8"/>
  </w:num>
  <w:num w:numId="9" w16cid:durableId="9992018">
    <w:abstractNumId w:val="2"/>
    <w:lvlOverride w:ilvl="0">
      <w:startOverride w:val="1"/>
    </w:lvlOverride>
  </w:num>
  <w:num w:numId="10" w16cid:durableId="1836338573">
    <w:abstractNumId w:val="1"/>
  </w:num>
  <w:num w:numId="11" w16cid:durableId="1855344017">
    <w:abstractNumId w:val="3"/>
  </w:num>
  <w:num w:numId="12" w16cid:durableId="576671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7754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1805130">
    <w:abstractNumId w:val="2"/>
  </w:num>
  <w:num w:numId="15" w16cid:durableId="2097942877">
    <w:abstractNumId w:val="7"/>
  </w:num>
  <w:num w:numId="16" w16cid:durableId="508835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5840088">
    <w:abstractNumId w:val="1"/>
    <w:lvlOverride w:ilvl="0">
      <w:startOverride w:val="25"/>
    </w:lvlOverride>
  </w:num>
  <w:num w:numId="18" w16cid:durableId="1874340529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0C55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2502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1CE3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76090"/>
    <w:rsid w:val="00F86ED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Yasmin.VanHoydonck@mil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29F42F86DC034768AC785D020262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C9B9-80C0-4243-80BF-A715D33725FA}"/>
      </w:docPartPr>
      <w:docPartBody>
        <w:p w:rsidR="00F57D1A" w:rsidRDefault="00BE77FD" w:rsidP="00BE77FD">
          <w:pPr>
            <w:pStyle w:val="29F42F86DC034768AC785D020262C7AC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25315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BE77FD"/>
    <w:rsid w:val="00C85EB8"/>
    <w:rsid w:val="00CC10BF"/>
    <w:rsid w:val="00CD35AB"/>
    <w:rsid w:val="00DA6BA8"/>
    <w:rsid w:val="00DD6F19"/>
    <w:rsid w:val="00DE1E73"/>
    <w:rsid w:val="00EF7B99"/>
    <w:rsid w:val="00F23E9E"/>
    <w:rsid w:val="00F57D1A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7FD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29F42F86DC034768AC785D020262C7AC">
    <w:name w:val="29F42F86DC034768AC785D020262C7AC"/>
    <w:rsid w:val="00BE77FD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tk9jv90oFzqzK/MdbxoZdEnwJw=</DigestValue>
    </Reference>
    <Reference Type="http://www.w3.org/2000/09/xmldsig#Object" URI="#idOfficeObject">
      <DigestMethod Algorithm="http://www.w3.org/2000/09/xmldsig#sha1"/>
      <DigestValue>7h99Et2EWHnTLbTaa06VeMg5S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kIvKtzJ1FVDFDzU5+AIa2I9t/E=</DigestValue>
    </Reference>
    <Reference Type="http://www.w3.org/2000/09/xmldsig#Object" URI="#idValidSigLnImg">
      <DigestMethod Algorithm="http://www.w3.org/2000/09/xmldsig#sha1"/>
      <DigestValue>r9glkaywjn75u/1I1SdSZxkOohA=</DigestValue>
    </Reference>
    <Reference Type="http://www.w3.org/2000/09/xmldsig#Object" URI="#idInvalidSigLnImg">
      <DigestMethod Algorithm="http://www.w3.org/2000/09/xmldsig#sha1"/>
      <DigestValue>uWA5b+aupzZq9rdwS6rIz3cMWMQ=</DigestValue>
    </Reference>
  </SignedInfo>
  <SignatureValue>vcQrdS+LB9Digs7QiyQ1EqrWoXjTu7bD6sLujobOpNOBTrhnKlS3kw43DzgYxwamSoS/m7Rv43I1
codzcswphRMYrRxpKMmglHid5FaCDUGh7rCLUft2Pfn+XMdI2+ySOFLzzZ/TLQWIwhVGfeTWjQSR
1D2OIiZ4YQvjeYHcPAsSOCf8SiUoRJ4HcZQZ8WG4k+tcECjFP+Ur50Vl0HiucMX/2hncfiZUO/3X
4Qv9l8Q2NtAz1JQt4eoseihWn5gdy/bGbRIoIMA6EcgtcQLAbaLhUf8jwnHwYcuf1K+4YytjJOLx
p8LsiRobmaMt0XXVkZEfuqnByRZKcXK2h/p/uQ==</SignatureValue>
  <KeyInfo>
    <X509Data>
      <X509Certificate>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/laVRX/irPoqoo93c5CnHtn1P5tckk1qdm5D9luSb1mAiky0QKPuNbKZnzzT+iz438HL9f/hq5yUyYjw1YqSJREEmsOSbJmOQ7Xh3vDha+gMxb+nnmLWiBbY0MwsttEwt8820Ko7p/ttWrCIsqCbLShfv7Dq4y8G1FkWJ4C7BnveOP5FRSmgEmJgruH80ke64lgi5Kr52087o+bk2TnBAgMBAAGjggE7MIIBNzAfBgNVHSMEGDAWgBRS4yh7ifIFxXVT8N571ZBp0+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RxaIhV3H0NjFGyWQD4OiAtaVKZc=</DigestValue>
      </Reference>
      <Reference URI="/word/document.xml?ContentType=application/vnd.openxmlformats-officedocument.wordprocessingml.document.main+xml">
        <DigestMethod Algorithm="http://www.w3.org/2000/09/xmldsig#sha1"/>
        <DigestValue>IGIDRWcSgg5aXxD8wmWRVlopgPY=</DigestValue>
      </Reference>
      <Reference URI="/word/endnotes.xml?ContentType=application/vnd.openxmlformats-officedocument.wordprocessingml.endnotes+xml">
        <DigestMethod Algorithm="http://www.w3.org/2000/09/xmldsig#sha1"/>
        <DigestValue>dKiipf4y7umrUu4LgiNjxp9fMSU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notes.xml?ContentType=application/vnd.openxmlformats-officedocument.wordprocessingml.footnotes+xml">
        <DigestMethod Algorithm="http://www.w3.org/2000/09/xmldsig#sha1"/>
        <DigestValue>q5mcQgf+ZqRe0UmME8iVR8TMu5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wOy7/IP7rN8x/Vx4G/pf7E3zuZE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numbering.xml?ContentType=application/vnd.openxmlformats-officedocument.wordprocessingml.numbering+xml">
        <DigestMethod Algorithm="http://www.w3.org/2000/09/xmldsig#sha1"/>
        <DigestValue>cJV2gADYAnXwtHzhYbD808xcyeY=</DigestValue>
      </Reference>
      <Reference URI="/word/glossary/settings.xml?ContentType=application/vnd.openxmlformats-officedocument.wordprocessingml.settings+xml">
        <DigestMethod Algorithm="http://www.w3.org/2000/09/xmldsig#sha1"/>
        <DigestValue>i5SpV0FgdnrWeLYcutLwcjVe/uk=</DigestValue>
      </Reference>
      <Reference URI="/word/glossary/styles.xml?ContentType=application/vnd.openxmlformats-officedocument.wordprocessingml.styles+xml">
        <DigestMethod Algorithm="http://www.w3.org/2000/09/xmldsig#sha1"/>
        <DigestValue>i+vAjf04OY32oKAkGZq1WhCk8Kg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3QCkuOe1mpr6NSCnDiaUSTlhoo4=</DigestValue>
      </Reference>
      <Reference URI="/word/header2.xml?ContentType=application/vnd.openxmlformats-officedocument.wordprocessingml.header+xml">
        <DigestMethod Algorithm="http://www.w3.org/2000/09/xmldsig#sha1"/>
        <DigestValue>59ffYfIA6tMxlJzw5JiVqUnvEGw=</DigestValue>
      </Reference>
      <Reference URI="/word/header3.xml?ContentType=application/vnd.openxmlformats-officedocument.wordprocessingml.header+xml">
        <DigestMethod Algorithm="http://www.w3.org/2000/09/xmldsig#sha1"/>
        <DigestValue>zyJ+06dCWtp7ATggQ+wpLaCOaJ0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tf6CIy0EYEf5Rw/jlExa21BgcZE=</DigestValue>
      </Reference>
      <Reference URI="/word/numbering.xml?ContentType=application/vnd.openxmlformats-officedocument.wordprocessingml.numbering+xml">
        <DigestMethod Algorithm="http://www.w3.org/2000/09/xmldsig#sha1"/>
        <DigestValue>Ybj+Q26p8vj8Y8UrBKWPRWMImXs=</DigestValue>
      </Reference>
      <Reference URI="/word/settings.xml?ContentType=application/vnd.openxmlformats-officedocument.wordprocessingml.settings+xml">
        <DigestMethod Algorithm="http://www.w3.org/2000/09/xmldsig#sha1"/>
        <DigestValue>C4UeC4HWfjAaE/pxKamOkuidWtI=</DigestValue>
      </Reference>
      <Reference URI="/word/styles.xml?ContentType=application/vnd.openxmlformats-officedocument.wordprocessingml.styles+xml">
        <DigestMethod Algorithm="http://www.w3.org/2000/09/xmldsig#sha1"/>
        <DigestValue>xdBmrm/dD6LYKqVR8/Tpd1Gp6xo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8T12:4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7328/26</OfficeVersion>
          <ApplicationVersion>16.0.17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8T12:41:07Z</xd:SigningTime>
          <xd:SigningCertificate>
            <xd:Cert>
              <xd:CertDigest>
                <DigestMethod Algorithm="http://www.w3.org/2000/09/xmldsig#sha1"/>
                <DigestValue>NRC4XLA9E/oz+jjrpsMbzBdASRc=</DigestValue>
              </xd:CertDigest>
              <xd:IssuerSerial>
                <X509IssuerName>SERIALNUMBER=201506, CN=Citizen CA, C=BE</X509IssuerName>
                <X509SerialNumber>21267647932558767858860127586608514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vXcAAAAAiKEEAQAAAAAo8vcAKPL3AIbtu24AAAAADO3TAFhUQv4AAAAAAAAAAAAAAAAAAAAAAPr3AAAAAAAAAAAAAAAAAAAAAAAAAAAAAAAAAAAAAAAAAAAAAAAAAAAAAAAAAAAAAAAAAAAAAAAAAAAAAAAAAA4RwHcAAF/8yO3TABjTuXco8vcAx58XbgAAAAAo1Ll3//8AAAAAAAAL1bl3C9W5d/jt0wD87dMAhu27bgAAAAAAAAAAAAAAAAcAAAAAAAAAcfg1dwkAAAAHAAAAMO7TADDu0wAAAgAA/P///wEAAAAAAAAAAAAAAAAAAADg78gT6MT6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cA3DlC/gD7KAOgAwAAMLHRDgIAAADCvENtKAAAABgI8QBkAAAAwOH/digAAADCvENtuCaTJ7hw8CkAAAAAAAAAAAAA8QACAAAAAwAAAAUAAAAAAPEAzAHxAAAAAAAgAAAAdCfxAAAAAAAAAPcAcCfxAHA5Qv5sgdMA/l65dwAANCj+Xrl3AAAAAAAAAAAgAAAAFAAAAHhw6CeIgdMAitTKbgAA9wAAAAAAIAAAAADTNCjARXU6nIHTADgDSW0AAAAAAAAAAHH4NXcQhtMABgAAALyC0wC8gtMAAAIAAPz///8BAAAAAAAAAAAAAAAAAAAAAAAAAAAAAACYkDRC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BoiNMAjGFPbVjP0w4AAAAAAAAAAAAAAEDQvIwzAAAAQgFJaW1goZknAQAAAOSD0wAgAAAAOOIBFAAAAADgg9MAAAAAAAAAAAACAAAACAAAAAcAAAD4T6ATzItZEAEAAAAsswAAKKeMM5yC0wDlMEptQM2ybUw6Qv4CAAAAAADTAJ5JaW3/////xILTAJcvSm0AAAAAAAAAABUAAAAkAAAAQQByAGkAYQBsAAAACiZDbSyzsm08PEL+TDpCAAAAAAAAAAAAcfg1dxSF0wAJAAAAvIPTALyD0wAAAgAA/P///wEAAAAAAAAAAAAAAAAAAAAAAAAAAAAAAKD8mjl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4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Ge9dwAAAACIoQQBAAAAACjy9wAo8vcAhu27bgAAAAAM7dMAWFRC/gAAAAAAAAAAAAAAAAAAAAAA+vcAAAAAAAAAAAAAAAAAAAAAAAAAAAAAAAAAAAAAAAAAAAAAAAAAAAAAAAAAAAAAAAAAAAAAAAAAAAAAAAAADhHAdwAAX/zI7dMAGNO5dyjy9wDHnxduAAAAACjUuXf//wAAAAAAAAvVuXcL1bl3+O3TAPzt0wCG7btuAAAAAAAAAAAAAAAABwAAAAAAAABx+DV3CQAAAAcAAAAw7tMAMO7TAAACAAD8////AQAAAAAAAAAAAAAAAAAAAODvyBPoxPp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GiI0wCMYU9tWM/TDgAAAAAAAAAAAAAAQNC8jDMAAABCAUlpbWChmScBAAAA5IPTACAAAAA44gEUAAAAAOCD0wAAAAAAAAAAAAIAAAAIAAAABwAAAPhPoBPMi1kQAQAAACyzAAAop4wznILTAOUwSm1AzbJtTDpC/gIAAAAAANMAnklpbf/////EgtMAly9KbQAAAAAAAAAAFQAAACQAAABBAHIAaQBhAGwAAAAKJkNtLLOybTw8Qv5MOkIAAAAAAAAAAABx+DV3FIXTAAkAAAC8g9MAvIPTAAACAAD8////AQAAAAAAAAAAAAAAAAAAAAAAAAAAAAAAoPyaOW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mRg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planning jaarlijkse rondgang preventieadviseur arbeidsveiligheid – arbeidsgeneeskunde CC R&amp;A CEM 2025</dc:title>
  <dc:subject>Wijziging planning van de rondgang arbeidsveiligheid – arbeidsgeneeskunde van CC R&amp;A CEM in 2025</dc:subject>
  <dc:creator>Hardy Pierre-André</dc:creator>
  <cp:keywords/>
  <dc:description/>
  <cp:lastModifiedBy>Van Hoydonck Yasmin</cp:lastModifiedBy>
  <cp:revision>2</cp:revision>
  <cp:lastPrinted>2020-06-15T12:24:00Z</cp:lastPrinted>
  <dcterms:created xsi:type="dcterms:W3CDTF">2025-01-08T12:40:00Z</dcterms:created>
  <dcterms:modified xsi:type="dcterms:W3CDTF">2025-0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notulen Verg BOC 04 van 05 Dec 24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0177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